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44" w:rsidRPr="00CF2E44" w:rsidRDefault="007D00E2" w:rsidP="00CF2E44">
      <w:pPr>
        <w:ind w:left="360"/>
        <w:jc w:val="center"/>
        <w:rPr>
          <w:rFonts w:ascii="Helvetica" w:hAnsi="Helvetica"/>
          <w:b/>
          <w:bCs/>
          <w:sz w:val="28"/>
          <w:szCs w:val="28"/>
        </w:rPr>
      </w:pPr>
      <w:bookmarkStart w:id="0" w:name="_GoBack"/>
      <w:bookmarkEnd w:id="0"/>
      <w:r>
        <w:rPr>
          <w:rFonts w:ascii="Helvetica" w:hAnsi="Helvetica"/>
          <w:b/>
          <w:bCs/>
          <w:sz w:val="28"/>
          <w:szCs w:val="28"/>
        </w:rPr>
        <w:t>Yale Brown Obsessive Compulsive Scale (Y-BOCS)</w:t>
      </w:r>
    </w:p>
    <w:p w:rsidR="00CF2E44" w:rsidRPr="00CF2E44" w:rsidRDefault="00CF2E44" w:rsidP="00CF2E44">
      <w:pPr>
        <w:ind w:left="360"/>
        <w:rPr>
          <w:rFonts w:ascii="Helvetica" w:hAnsi="Helvetica"/>
          <w:b/>
          <w:bCs/>
          <w:sz w:val="20"/>
          <w:szCs w:val="20"/>
        </w:rPr>
      </w:pPr>
    </w:p>
    <w:p w:rsidR="00951069" w:rsidRPr="00CF2E44" w:rsidRDefault="007D00E2" w:rsidP="007D00E2">
      <w:pPr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5943600" cy="6229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1069" w:rsidRPr="00CF2E44" w:rsidSect="00F928A2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DC" w:rsidRDefault="00A91DDC" w:rsidP="00593A7F">
      <w:r>
        <w:separator/>
      </w:r>
    </w:p>
  </w:endnote>
  <w:endnote w:type="continuationSeparator" w:id="0">
    <w:p w:rsidR="00A91DDC" w:rsidRDefault="00A91DDC" w:rsidP="0059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A2" w:rsidRDefault="00F928A2" w:rsidP="00F928A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DC" w:rsidRDefault="00A91DDC" w:rsidP="00593A7F">
      <w:r>
        <w:separator/>
      </w:r>
    </w:p>
  </w:footnote>
  <w:footnote w:type="continuationSeparator" w:id="0">
    <w:p w:rsidR="00A91DDC" w:rsidRDefault="00A91DDC" w:rsidP="00593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A7F" w:rsidRDefault="00DE5B11">
    <w:pPr>
      <w:pStyle w:val="Header"/>
    </w:pPr>
    <w:r>
      <w:rPr>
        <w:noProof/>
      </w:rPr>
      <w:drawing>
        <wp:inline distT="0" distB="0" distL="0" distR="0">
          <wp:extent cx="895350" cy="703489"/>
          <wp:effectExtent l="19050" t="0" r="0" b="0"/>
          <wp:docPr id="4" name="Picture 2" descr="TPA_Logo_1C.4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A_Logo_1C.43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623" cy="703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3A7F" w:rsidRDefault="00593A7F" w:rsidP="00593A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429"/>
    <w:multiLevelType w:val="hybridMultilevel"/>
    <w:tmpl w:val="404E5892"/>
    <w:lvl w:ilvl="0" w:tplc="B0B21D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90F3BCA"/>
    <w:multiLevelType w:val="multilevel"/>
    <w:tmpl w:val="DDD86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EF50FB0"/>
    <w:multiLevelType w:val="hybridMultilevel"/>
    <w:tmpl w:val="4FEA31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07CB3"/>
    <w:multiLevelType w:val="hybridMultilevel"/>
    <w:tmpl w:val="C2F0004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FB705C"/>
    <w:multiLevelType w:val="hybridMultilevel"/>
    <w:tmpl w:val="11EE291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722DC"/>
    <w:multiLevelType w:val="hybridMultilevel"/>
    <w:tmpl w:val="115EAAC2"/>
    <w:lvl w:ilvl="0" w:tplc="0409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94461"/>
    <w:multiLevelType w:val="hybridMultilevel"/>
    <w:tmpl w:val="BA003C2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F7ACB"/>
    <w:multiLevelType w:val="hybridMultilevel"/>
    <w:tmpl w:val="E612E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E4488F"/>
    <w:multiLevelType w:val="hybridMultilevel"/>
    <w:tmpl w:val="D9F05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9607EC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2B62CE7"/>
    <w:multiLevelType w:val="hybridMultilevel"/>
    <w:tmpl w:val="A5205934"/>
    <w:lvl w:ilvl="0" w:tplc="7F929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B046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80B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F4C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02E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8B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FCF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8AF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508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E1864C2"/>
    <w:multiLevelType w:val="hybridMultilevel"/>
    <w:tmpl w:val="BC6AB6D2"/>
    <w:lvl w:ilvl="0" w:tplc="0409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FE29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143665"/>
    <w:multiLevelType w:val="hybridMultilevel"/>
    <w:tmpl w:val="EC02B6B4"/>
    <w:lvl w:ilvl="0" w:tplc="C45EE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EB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86C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1A0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AE4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A42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8A3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DC4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04B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8732D91"/>
    <w:multiLevelType w:val="hybridMultilevel"/>
    <w:tmpl w:val="6504E7F8"/>
    <w:lvl w:ilvl="0" w:tplc="928208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A816AA6"/>
    <w:multiLevelType w:val="hybridMultilevel"/>
    <w:tmpl w:val="5F5809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5D4C80"/>
    <w:multiLevelType w:val="hybridMultilevel"/>
    <w:tmpl w:val="0A104B86"/>
    <w:lvl w:ilvl="0" w:tplc="EA788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587C56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E4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FE6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4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66F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062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62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D8C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3CD2EBF"/>
    <w:multiLevelType w:val="hybridMultilevel"/>
    <w:tmpl w:val="2D0EFA18"/>
    <w:lvl w:ilvl="0" w:tplc="FE04A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86ACC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8F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322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3A3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E6D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D03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548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ED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759412A"/>
    <w:multiLevelType w:val="hybridMultilevel"/>
    <w:tmpl w:val="26C82DDE"/>
    <w:lvl w:ilvl="0" w:tplc="0409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891945"/>
    <w:multiLevelType w:val="hybridMultilevel"/>
    <w:tmpl w:val="A922FBB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A305E"/>
    <w:multiLevelType w:val="hybridMultilevel"/>
    <w:tmpl w:val="9B00E5A2"/>
    <w:lvl w:ilvl="0" w:tplc="384C4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47CC6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00C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E29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084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CA5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70A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87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02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61E514B"/>
    <w:multiLevelType w:val="hybridMultilevel"/>
    <w:tmpl w:val="F9D88F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089008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B4511A"/>
    <w:multiLevelType w:val="hybridMultilevel"/>
    <w:tmpl w:val="7C5C7B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AC39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3F3F04"/>
    <w:multiLevelType w:val="hybridMultilevel"/>
    <w:tmpl w:val="0BDA0518"/>
    <w:lvl w:ilvl="0" w:tplc="D5D26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1A304D"/>
    <w:multiLevelType w:val="hybridMultilevel"/>
    <w:tmpl w:val="E77ADFD2"/>
    <w:lvl w:ilvl="0" w:tplc="F6D8723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1863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6D7CE7"/>
    <w:multiLevelType w:val="hybridMultilevel"/>
    <w:tmpl w:val="8B28283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23"/>
  </w:num>
  <w:num w:numId="7">
    <w:abstractNumId w:val="5"/>
  </w:num>
  <w:num w:numId="8">
    <w:abstractNumId w:val="2"/>
  </w:num>
  <w:num w:numId="9">
    <w:abstractNumId w:val="10"/>
  </w:num>
  <w:num w:numId="10">
    <w:abstractNumId w:val="13"/>
  </w:num>
  <w:num w:numId="11">
    <w:abstractNumId w:val="20"/>
  </w:num>
  <w:num w:numId="12">
    <w:abstractNumId w:val="12"/>
  </w:num>
  <w:num w:numId="13">
    <w:abstractNumId w:val="19"/>
  </w:num>
  <w:num w:numId="14">
    <w:abstractNumId w:val="22"/>
  </w:num>
  <w:num w:numId="15">
    <w:abstractNumId w:val="8"/>
  </w:num>
  <w:num w:numId="16">
    <w:abstractNumId w:val="21"/>
  </w:num>
  <w:num w:numId="17">
    <w:abstractNumId w:val="6"/>
  </w:num>
  <w:num w:numId="18">
    <w:abstractNumId w:val="17"/>
  </w:num>
  <w:num w:numId="19">
    <w:abstractNumId w:val="4"/>
  </w:num>
  <w:num w:numId="20">
    <w:abstractNumId w:val="9"/>
  </w:num>
  <w:num w:numId="21">
    <w:abstractNumId w:val="18"/>
  </w:num>
  <w:num w:numId="22">
    <w:abstractNumId w:val="14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80"/>
    <w:rsid w:val="000451BB"/>
    <w:rsid w:val="000D5AE2"/>
    <w:rsid w:val="0010057D"/>
    <w:rsid w:val="00101500"/>
    <w:rsid w:val="0011448C"/>
    <w:rsid w:val="00126E1F"/>
    <w:rsid w:val="0016719D"/>
    <w:rsid w:val="001E6ED9"/>
    <w:rsid w:val="002C4908"/>
    <w:rsid w:val="002D4C4F"/>
    <w:rsid w:val="003C73EC"/>
    <w:rsid w:val="003D6A80"/>
    <w:rsid w:val="00421FE4"/>
    <w:rsid w:val="004B33A0"/>
    <w:rsid w:val="004D7CAF"/>
    <w:rsid w:val="00525C46"/>
    <w:rsid w:val="00565851"/>
    <w:rsid w:val="00593A7F"/>
    <w:rsid w:val="005A404D"/>
    <w:rsid w:val="005B210B"/>
    <w:rsid w:val="00693B1C"/>
    <w:rsid w:val="0077729A"/>
    <w:rsid w:val="007D00E2"/>
    <w:rsid w:val="007D42E0"/>
    <w:rsid w:val="008223B9"/>
    <w:rsid w:val="00883AC2"/>
    <w:rsid w:val="00951069"/>
    <w:rsid w:val="00A44967"/>
    <w:rsid w:val="00A91DDC"/>
    <w:rsid w:val="00AB7B4E"/>
    <w:rsid w:val="00B4161F"/>
    <w:rsid w:val="00BC2695"/>
    <w:rsid w:val="00BD3486"/>
    <w:rsid w:val="00BD4C4B"/>
    <w:rsid w:val="00C27B98"/>
    <w:rsid w:val="00C32D0F"/>
    <w:rsid w:val="00CE55CF"/>
    <w:rsid w:val="00CF2E44"/>
    <w:rsid w:val="00D21474"/>
    <w:rsid w:val="00D71430"/>
    <w:rsid w:val="00D77A2F"/>
    <w:rsid w:val="00DE5B11"/>
    <w:rsid w:val="00E66A51"/>
    <w:rsid w:val="00EA5BE6"/>
    <w:rsid w:val="00ED120D"/>
    <w:rsid w:val="00F51E27"/>
    <w:rsid w:val="00F9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A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93A7F"/>
  </w:style>
  <w:style w:type="paragraph" w:styleId="Footer">
    <w:name w:val="footer"/>
    <w:basedOn w:val="Normal"/>
    <w:link w:val="FooterChar"/>
    <w:uiPriority w:val="99"/>
    <w:unhideWhenUsed/>
    <w:rsid w:val="00593A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93A7F"/>
  </w:style>
  <w:style w:type="paragraph" w:styleId="BalloonText">
    <w:name w:val="Balloon Text"/>
    <w:basedOn w:val="Normal"/>
    <w:link w:val="BalloonTextChar"/>
    <w:uiPriority w:val="99"/>
    <w:semiHidden/>
    <w:unhideWhenUsed/>
    <w:rsid w:val="00593A7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A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1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48C"/>
    <w:pPr>
      <w:ind w:left="720"/>
      <w:contextualSpacing/>
    </w:pPr>
  </w:style>
  <w:style w:type="character" w:customStyle="1" w:styleId="yshortcuts">
    <w:name w:val="yshortcuts"/>
    <w:basedOn w:val="DefaultParagraphFont"/>
    <w:rsid w:val="00BD4C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A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93A7F"/>
  </w:style>
  <w:style w:type="paragraph" w:styleId="Footer">
    <w:name w:val="footer"/>
    <w:basedOn w:val="Normal"/>
    <w:link w:val="FooterChar"/>
    <w:uiPriority w:val="99"/>
    <w:unhideWhenUsed/>
    <w:rsid w:val="00593A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93A7F"/>
  </w:style>
  <w:style w:type="paragraph" w:styleId="BalloonText">
    <w:name w:val="Balloon Text"/>
    <w:basedOn w:val="Normal"/>
    <w:link w:val="BalloonTextChar"/>
    <w:uiPriority w:val="99"/>
    <w:semiHidden/>
    <w:unhideWhenUsed/>
    <w:rsid w:val="00593A7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A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1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48C"/>
    <w:pPr>
      <w:ind w:left="720"/>
      <w:contextualSpacing/>
    </w:pPr>
  </w:style>
  <w:style w:type="character" w:customStyle="1" w:styleId="yshortcuts">
    <w:name w:val="yshortcuts"/>
    <w:basedOn w:val="DefaultParagraphFont"/>
    <w:rsid w:val="00BD4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27FA-1A3F-4B6F-9B43-07971463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mith</dc:creator>
  <cp:lastModifiedBy>ELDRIDGE</cp:lastModifiedBy>
  <cp:revision>2</cp:revision>
  <cp:lastPrinted>2009-12-01T19:28:00Z</cp:lastPrinted>
  <dcterms:created xsi:type="dcterms:W3CDTF">2013-09-12T22:11:00Z</dcterms:created>
  <dcterms:modified xsi:type="dcterms:W3CDTF">2013-09-12T22:11:00Z</dcterms:modified>
</cp:coreProperties>
</file>